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C6" w:rsidRPr="008C6A43" w:rsidRDefault="000300C6" w:rsidP="008C6A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00C6">
        <w:rPr>
          <w:rFonts w:ascii="Times New Roman" w:hAnsi="Times New Roman" w:cs="Times New Roman"/>
          <w:b/>
          <w:sz w:val="36"/>
          <w:szCs w:val="36"/>
        </w:rPr>
        <w:t xml:space="preserve">Кадровый резерв </w:t>
      </w:r>
      <w:proofErr w:type="spellStart"/>
      <w:r w:rsidRPr="000300C6">
        <w:rPr>
          <w:rFonts w:ascii="Times New Roman" w:hAnsi="Times New Roman" w:cs="Times New Roman"/>
          <w:b/>
          <w:sz w:val="36"/>
          <w:szCs w:val="36"/>
        </w:rPr>
        <w:t>Верхнеобского</w:t>
      </w:r>
      <w:proofErr w:type="spellEnd"/>
      <w:r w:rsidRPr="000300C6">
        <w:rPr>
          <w:rFonts w:ascii="Times New Roman" w:hAnsi="Times New Roman" w:cs="Times New Roman"/>
          <w:b/>
          <w:sz w:val="36"/>
          <w:szCs w:val="36"/>
        </w:rPr>
        <w:t xml:space="preserve"> ТУ по </w:t>
      </w:r>
      <w:proofErr w:type="spellStart"/>
      <w:r w:rsidRPr="000300C6">
        <w:rPr>
          <w:rFonts w:ascii="Times New Roman" w:hAnsi="Times New Roman" w:cs="Times New Roman"/>
          <w:b/>
          <w:sz w:val="36"/>
          <w:szCs w:val="36"/>
        </w:rPr>
        <w:t>Росрыболовству</w:t>
      </w:r>
      <w:proofErr w:type="spellEnd"/>
      <w:r w:rsidR="00433C7C">
        <w:rPr>
          <w:rFonts w:ascii="Times New Roman" w:hAnsi="Times New Roman" w:cs="Times New Roman"/>
          <w:b/>
          <w:sz w:val="36"/>
          <w:szCs w:val="36"/>
        </w:rPr>
        <w:t xml:space="preserve"> по состоянию на </w:t>
      </w:r>
      <w:r w:rsidR="00993438">
        <w:rPr>
          <w:rFonts w:ascii="Times New Roman" w:hAnsi="Times New Roman" w:cs="Times New Roman"/>
          <w:b/>
          <w:sz w:val="36"/>
          <w:szCs w:val="36"/>
        </w:rPr>
        <w:t>июнь</w:t>
      </w:r>
      <w:r w:rsidR="00A653B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3C7C">
        <w:rPr>
          <w:rFonts w:ascii="Times New Roman" w:hAnsi="Times New Roman" w:cs="Times New Roman"/>
          <w:b/>
          <w:sz w:val="36"/>
          <w:szCs w:val="36"/>
        </w:rPr>
        <w:t>202</w:t>
      </w:r>
      <w:r w:rsidR="00993438">
        <w:rPr>
          <w:rFonts w:ascii="Times New Roman" w:hAnsi="Times New Roman" w:cs="Times New Roman"/>
          <w:b/>
          <w:sz w:val="36"/>
          <w:szCs w:val="36"/>
        </w:rPr>
        <w:t>6</w:t>
      </w:r>
      <w:r w:rsidR="00433C7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Style w:val="a3"/>
        <w:tblW w:w="9102" w:type="dxa"/>
        <w:tblInd w:w="-318" w:type="dxa"/>
        <w:tblLook w:val="04A0" w:firstRow="1" w:lastRow="0" w:firstColumn="1" w:lastColumn="0" w:noHBand="0" w:noVBand="1"/>
      </w:tblPr>
      <w:tblGrid>
        <w:gridCol w:w="4395"/>
        <w:gridCol w:w="4707"/>
      </w:tblGrid>
      <w:tr w:rsidR="000300C6" w:rsidTr="008C6A43">
        <w:trPr>
          <w:trHeight w:val="993"/>
        </w:trPr>
        <w:tc>
          <w:tcPr>
            <w:tcW w:w="4395" w:type="dxa"/>
            <w:vAlign w:val="center"/>
          </w:tcPr>
          <w:p w:rsidR="000300C6" w:rsidRPr="00EB14D1" w:rsidRDefault="000300C6" w:rsidP="00EB14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4D1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4707" w:type="dxa"/>
            <w:vAlign w:val="center"/>
          </w:tcPr>
          <w:p w:rsidR="008C6A43" w:rsidRDefault="000300C6" w:rsidP="00EB14D1">
            <w:pPr>
              <w:jc w:val="center"/>
              <w:rPr>
                <w:rFonts w:ascii="Times New Roman" w:hAnsi="Times New Roman" w:cs="Times New Roman"/>
                <w:b/>
                <w:color w:val="303030"/>
                <w:sz w:val="32"/>
                <w:szCs w:val="32"/>
              </w:rPr>
            </w:pPr>
            <w:r w:rsidRPr="00EB14D1">
              <w:rPr>
                <w:rFonts w:ascii="Times New Roman" w:hAnsi="Times New Roman" w:cs="Times New Roman"/>
                <w:b/>
                <w:color w:val="303030"/>
                <w:sz w:val="32"/>
                <w:szCs w:val="32"/>
              </w:rPr>
              <w:t xml:space="preserve">Основание для включения </w:t>
            </w:r>
          </w:p>
          <w:p w:rsidR="000300C6" w:rsidRPr="00EB14D1" w:rsidRDefault="000300C6" w:rsidP="00EB14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4D1">
              <w:rPr>
                <w:rFonts w:ascii="Times New Roman" w:hAnsi="Times New Roman" w:cs="Times New Roman"/>
                <w:b/>
                <w:color w:val="303030"/>
                <w:sz w:val="32"/>
                <w:szCs w:val="32"/>
              </w:rPr>
              <w:t>в кадровый резерв</w:t>
            </w:r>
          </w:p>
        </w:tc>
      </w:tr>
      <w:tr w:rsidR="000300C6" w:rsidTr="008C6A43">
        <w:trPr>
          <w:trHeight w:val="487"/>
        </w:trPr>
        <w:tc>
          <w:tcPr>
            <w:tcW w:w="9102" w:type="dxa"/>
            <w:gridSpan w:val="2"/>
            <w:tcBorders>
              <w:bottom w:val="single" w:sz="4" w:space="0" w:color="auto"/>
            </w:tcBorders>
            <w:vAlign w:val="center"/>
          </w:tcPr>
          <w:p w:rsidR="000300C6" w:rsidRPr="000300C6" w:rsidRDefault="005F04D7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0300C6" w:rsidRPr="0003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должностей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BA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Иван Игоревич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0F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60 от 27.05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Pr="005B69F4" w:rsidRDefault="008C6A43" w:rsidP="005B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F4">
              <w:rPr>
                <w:rFonts w:ascii="Times New Roman" w:hAnsi="Times New Roman" w:cs="Times New Roman"/>
                <w:sz w:val="24"/>
                <w:szCs w:val="24"/>
              </w:rPr>
              <w:t>Кирсанова Ольга Викторовна</w:t>
            </w:r>
          </w:p>
          <w:p w:rsidR="008C6A43" w:rsidRDefault="008C6A43" w:rsidP="00BA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0F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05 от 01.08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BA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0F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66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66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69 от 27.11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96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Алёна Викторовна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96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69 от 27.11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43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Ирина Сергеевна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43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69 от 27.11.2024</w:t>
            </w:r>
          </w:p>
        </w:tc>
      </w:tr>
      <w:tr w:rsidR="008C6A43" w:rsidRPr="00FC6131" w:rsidTr="00AE7F14">
        <w:trPr>
          <w:trHeight w:val="487"/>
        </w:trPr>
        <w:tc>
          <w:tcPr>
            <w:tcW w:w="9102" w:type="dxa"/>
            <w:gridSpan w:val="2"/>
            <w:tcBorders>
              <w:top w:val="single" w:sz="4" w:space="0" w:color="auto"/>
            </w:tcBorders>
            <w:vAlign w:val="center"/>
          </w:tcPr>
          <w:p w:rsidR="008C6A43" w:rsidRDefault="008C6A43" w:rsidP="008C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A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26 от 26.02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26 от 26.02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а Александра Игоре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Ирина Владими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Вероника Владими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</w:tbl>
    <w:p w:rsidR="007728FB" w:rsidRPr="00E87EAF" w:rsidRDefault="007728FB" w:rsidP="00A653B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728FB" w:rsidRPr="00E87EAF" w:rsidSect="00A653B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C6"/>
    <w:rsid w:val="000228B5"/>
    <w:rsid w:val="000300C6"/>
    <w:rsid w:val="00071297"/>
    <w:rsid w:val="000E3FFE"/>
    <w:rsid w:val="000F5415"/>
    <w:rsid w:val="0012108F"/>
    <w:rsid w:val="00183DED"/>
    <w:rsid w:val="001F1697"/>
    <w:rsid w:val="0024672C"/>
    <w:rsid w:val="0024778B"/>
    <w:rsid w:val="002B67D3"/>
    <w:rsid w:val="002C5240"/>
    <w:rsid w:val="0031704E"/>
    <w:rsid w:val="00387F56"/>
    <w:rsid w:val="003F5E82"/>
    <w:rsid w:val="00416328"/>
    <w:rsid w:val="00416908"/>
    <w:rsid w:val="00430C23"/>
    <w:rsid w:val="00433C7C"/>
    <w:rsid w:val="004A62C3"/>
    <w:rsid w:val="004A72B0"/>
    <w:rsid w:val="004B6692"/>
    <w:rsid w:val="004E5604"/>
    <w:rsid w:val="00503E01"/>
    <w:rsid w:val="005B69F4"/>
    <w:rsid w:val="005D680A"/>
    <w:rsid w:val="005F04D7"/>
    <w:rsid w:val="00606453"/>
    <w:rsid w:val="00650531"/>
    <w:rsid w:val="00666C64"/>
    <w:rsid w:val="006972DE"/>
    <w:rsid w:val="006C60EA"/>
    <w:rsid w:val="007728FB"/>
    <w:rsid w:val="00773C28"/>
    <w:rsid w:val="00777B91"/>
    <w:rsid w:val="007961BB"/>
    <w:rsid w:val="0080258A"/>
    <w:rsid w:val="0081271F"/>
    <w:rsid w:val="00831936"/>
    <w:rsid w:val="00837952"/>
    <w:rsid w:val="0084254D"/>
    <w:rsid w:val="00856708"/>
    <w:rsid w:val="008815EF"/>
    <w:rsid w:val="00895FFA"/>
    <w:rsid w:val="008C6A43"/>
    <w:rsid w:val="009643F5"/>
    <w:rsid w:val="00966286"/>
    <w:rsid w:val="00993438"/>
    <w:rsid w:val="009C43A8"/>
    <w:rsid w:val="009E623A"/>
    <w:rsid w:val="00A34E53"/>
    <w:rsid w:val="00A50B32"/>
    <w:rsid w:val="00A653BC"/>
    <w:rsid w:val="00AB4CA8"/>
    <w:rsid w:val="00AE05C4"/>
    <w:rsid w:val="00AE4DA6"/>
    <w:rsid w:val="00B37ACE"/>
    <w:rsid w:val="00B53A9E"/>
    <w:rsid w:val="00B90FC8"/>
    <w:rsid w:val="00BA1C21"/>
    <w:rsid w:val="00BA6ED4"/>
    <w:rsid w:val="00BB262E"/>
    <w:rsid w:val="00BD1D3D"/>
    <w:rsid w:val="00BF32C0"/>
    <w:rsid w:val="00C22F3B"/>
    <w:rsid w:val="00C342B3"/>
    <w:rsid w:val="00CE62ED"/>
    <w:rsid w:val="00D45619"/>
    <w:rsid w:val="00DA7182"/>
    <w:rsid w:val="00DB067A"/>
    <w:rsid w:val="00DB1E1F"/>
    <w:rsid w:val="00E00415"/>
    <w:rsid w:val="00E66905"/>
    <w:rsid w:val="00E87EAF"/>
    <w:rsid w:val="00EB14D1"/>
    <w:rsid w:val="00EF26E5"/>
    <w:rsid w:val="00F62938"/>
    <w:rsid w:val="00F665D0"/>
    <w:rsid w:val="00FB3CAE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F05A"/>
  <w15:docId w15:val="{D63EF777-B304-4DC2-80A6-B47F7C5E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8"/>
  </w:style>
  <w:style w:type="paragraph" w:styleId="1">
    <w:name w:val="heading 1"/>
    <w:basedOn w:val="a"/>
    <w:link w:val="10"/>
    <w:uiPriority w:val="9"/>
    <w:qFormat/>
    <w:rsid w:val="000300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0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03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4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A241-4FF9-41E1-800A-EA29BFDF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DRYSP2</cp:lastModifiedBy>
  <cp:revision>12</cp:revision>
  <cp:lastPrinted>2025-07-22T02:24:00Z</cp:lastPrinted>
  <dcterms:created xsi:type="dcterms:W3CDTF">2024-12-27T04:39:00Z</dcterms:created>
  <dcterms:modified xsi:type="dcterms:W3CDTF">2026-06-08T09:08:00Z</dcterms:modified>
</cp:coreProperties>
</file>